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E4EA" w14:textId="0561C748" w:rsidR="00121523" w:rsidRPr="00312879" w:rsidRDefault="00312879" w:rsidP="00121523">
      <w:pPr>
        <w:rPr>
          <w:sz w:val="28"/>
        </w:rPr>
      </w:pPr>
      <w:r>
        <w:rPr>
          <w:rFonts w:hint="eastAsia"/>
          <w:sz w:val="28"/>
        </w:rPr>
        <w:t>【</w:t>
      </w:r>
      <w:r w:rsidRPr="00312879">
        <w:rPr>
          <w:rFonts w:hint="eastAsia"/>
          <w:sz w:val="28"/>
        </w:rPr>
        <w:t>伐採及び集材に係るチェックリスト等の様式例</w:t>
      </w:r>
      <w:r>
        <w:rPr>
          <w:rFonts w:hint="eastAsia"/>
          <w:sz w:val="28"/>
        </w:rPr>
        <w:t>】</w:t>
      </w:r>
    </w:p>
    <w:p w14:paraId="18C6D735" w14:textId="10501D0A" w:rsidR="00672550" w:rsidRPr="00170FB3" w:rsidRDefault="00672550" w:rsidP="005B1F32">
      <w:pPr>
        <w:jc w:val="left"/>
        <w:rPr>
          <w:rFonts w:ascii="ＭＳ ゴシック" w:eastAsia="ＭＳ ゴシック" w:hAnsi="ＭＳ ゴシック" w:hint="eastAsia"/>
          <w:sz w:val="24"/>
          <w:szCs w:val="28"/>
        </w:rPr>
      </w:pPr>
      <w:bookmarkStart w:id="0" w:name="_GoBack"/>
      <w:bookmarkEnd w:id="0"/>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4A4392">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4A4392">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4A439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4A4392">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4A439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4A4392">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4A4392">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4A4392">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4A4392">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4A4392">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4A4392">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4A4392">
            <w:pPr>
              <w:ind w:leftChars="150" w:left="535" w:hangingChars="100" w:hanging="220"/>
              <w:rPr>
                <w:rFonts w:hAnsi="ＭＳ 明朝"/>
                <w:sz w:val="22"/>
                <w:szCs w:val="24"/>
              </w:rPr>
            </w:pPr>
          </w:p>
          <w:p w14:paraId="0283BA64" w14:textId="77777777" w:rsidR="00961C32" w:rsidRPr="00B42D91" w:rsidRDefault="00961C32" w:rsidP="004A4392">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4A4392">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4A439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4A4392">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4A4392">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4A439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4A4392">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4A4392">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4A4392">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4A4392">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4A4392">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4A4392">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4A4392">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4A439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4A4392">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4A4392">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4A439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4A4392">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4A4392">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4A439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4A4392">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4A4392">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4A4392">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4A4392">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4A4392">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4A4392">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4A4392">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4A4392">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4A4392">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4A4392">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4A4392">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4A4392">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4A4392">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42358A00" w:rsidR="005B5D44" w:rsidRPr="00AF6BEC" w:rsidRDefault="005B5D44" w:rsidP="00AF6BEC">
      <w:pPr>
        <w:widowControl/>
        <w:jc w:val="left"/>
      </w:pPr>
    </w:p>
    <w:sectPr w:rsidR="005B5D44" w:rsidRPr="00AF6BEC"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4668" w14:textId="77777777" w:rsidR="00292F55" w:rsidRDefault="00292F55" w:rsidP="00807389">
      <w:r>
        <w:separator/>
      </w:r>
    </w:p>
  </w:endnote>
  <w:endnote w:type="continuationSeparator" w:id="0">
    <w:p w14:paraId="15782554" w14:textId="77777777" w:rsidR="00292F55" w:rsidRDefault="00292F5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04E58C0" w:rsidR="004A4392" w:rsidRDefault="004A4392">
        <w:pPr>
          <w:pStyle w:val="a8"/>
          <w:jc w:val="center"/>
        </w:pPr>
        <w:r>
          <w:fldChar w:fldCharType="begin"/>
        </w:r>
        <w:r>
          <w:instrText xml:space="preserve"> PAGE   \* MERGEFORMAT </w:instrText>
        </w:r>
        <w:r>
          <w:fldChar w:fldCharType="separate"/>
        </w:r>
        <w:r w:rsidR="005B1F32" w:rsidRPr="005B1F32">
          <w:rPr>
            <w:noProof/>
            <w:lang w:val="ja-JP"/>
          </w:rPr>
          <w:t>3</w:t>
        </w:r>
        <w:r>
          <w:fldChar w:fldCharType="end"/>
        </w:r>
      </w:p>
    </w:sdtContent>
  </w:sdt>
  <w:p w14:paraId="0BEA3AB0" w14:textId="77777777" w:rsidR="004A4392" w:rsidRDefault="004A43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BBEA" w14:textId="77777777" w:rsidR="00292F55" w:rsidRDefault="00292F55" w:rsidP="00807389">
      <w:r>
        <w:separator/>
      </w:r>
    </w:p>
  </w:footnote>
  <w:footnote w:type="continuationSeparator" w:id="0">
    <w:p w14:paraId="3C02E91F" w14:textId="77777777" w:rsidR="00292F55" w:rsidRDefault="00292F55"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13"/>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2F5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2879"/>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2529"/>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392"/>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1F32"/>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0CB7"/>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8B2"/>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D9"/>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5510"/>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6BEC"/>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5CD0"/>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E97C-C7C1-4D35-B8B9-48E43B8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鷹架 亮平</cp:lastModifiedBy>
  <cp:revision>4</cp:revision>
  <cp:lastPrinted>2022-03-09T09:56:00Z</cp:lastPrinted>
  <dcterms:created xsi:type="dcterms:W3CDTF">2022-03-17T06:10:00Z</dcterms:created>
  <dcterms:modified xsi:type="dcterms:W3CDTF">2022-03-22T08:31:00Z</dcterms:modified>
</cp:coreProperties>
</file>